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3C6FA043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5B5FAA">
        <w:rPr>
          <w:lang w:val="es-MX"/>
        </w:rPr>
        <w:t>Frida Bonilla Vizcarra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>: [</w:t>
      </w:r>
      <w:r w:rsidR="008E781B" w:rsidRPr="008E781B">
        <w:rPr>
          <w:lang w:val="es-MX"/>
        </w:rPr>
        <w:t>http://fridasufrida.me/LabosWeb/Labo1/index.html</w:t>
      </w:r>
      <w:r w:rsidR="00965BE7" w:rsidRPr="00965BE7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ipervnculo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B5FAA"/>
    <w:rsid w:val="005D0358"/>
    <w:rsid w:val="00673C42"/>
    <w:rsid w:val="007A6DAE"/>
    <w:rsid w:val="00823C24"/>
    <w:rsid w:val="008C3808"/>
    <w:rsid w:val="008E781B"/>
    <w:rsid w:val="00965BE7"/>
    <w:rsid w:val="00A654B0"/>
    <w:rsid w:val="00AE2900"/>
    <w:rsid w:val="00B46970"/>
    <w:rsid w:val="00B5368A"/>
    <w:rsid w:val="00C01320"/>
    <w:rsid w:val="00D643FB"/>
    <w:rsid w:val="00D7609A"/>
    <w:rsid w:val="00DD7356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Frida Bonilla Vizcarra</cp:lastModifiedBy>
  <cp:revision>2</cp:revision>
  <dcterms:created xsi:type="dcterms:W3CDTF">2022-01-10T03:52:00Z</dcterms:created>
  <dcterms:modified xsi:type="dcterms:W3CDTF">2022-01-10T03:52:00Z</dcterms:modified>
</cp:coreProperties>
</file>